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6312F7E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EAFF040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08E7867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2A39E7EE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16125458" w:rsidR="006F4CEE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4294159" wp14:editId="767703F1">
                <wp:simplePos x="0" y="0"/>
                <wp:positionH relativeFrom="column">
                  <wp:posOffset>4962985</wp:posOffset>
                </wp:positionH>
                <wp:positionV relativeFrom="paragraph">
                  <wp:posOffset>93498</wp:posOffset>
                </wp:positionV>
                <wp:extent cx="1282262" cy="1492469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262" cy="1492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9339" w14:textId="77777777" w:rsidR="00FB56DA" w:rsidRPr="00680662" w:rsidRDefault="00FB56DA" w:rsidP="00FB56D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31F1C0AF" w14:textId="77777777" w:rsidR="00FB56DA" w:rsidRPr="00E01AB8" w:rsidRDefault="00FB56DA" w:rsidP="00FB56D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606D37E" w14:textId="4C9F4ED1" w:rsidR="00FB56DA" w:rsidRDefault="0041535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/COMP 1</w:t>
                            </w:r>
                          </w:p>
                          <w:p w14:paraId="169F7AA6" w14:textId="33230F56" w:rsidR="00415359" w:rsidRDefault="0041535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INPUT</w:t>
                            </w:r>
                          </w:p>
                          <w:p w14:paraId="631037DF" w14:textId="58350110" w:rsidR="00415359" w:rsidRDefault="0041535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PUT</w:t>
                            </w:r>
                          </w:p>
                          <w:p w14:paraId="04769B75" w14:textId="53C0BF9E" w:rsidR="00415359" w:rsidRDefault="0041535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2483EE23" w14:textId="3C791272" w:rsidR="00415359" w:rsidRDefault="0041535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/COMP 3</w:t>
                            </w:r>
                          </w:p>
                          <w:p w14:paraId="0BC56EB1" w14:textId="76DE68E0" w:rsidR="00415359" w:rsidRDefault="0041535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4D6A493E" w14:textId="5382B92E" w:rsidR="00415359" w:rsidRDefault="0041535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14:paraId="5906F1E6" w14:textId="57282DE5" w:rsidR="00415359" w:rsidRPr="00E01AB8" w:rsidRDefault="0041535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 2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941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0.8pt;margin-top:7.35pt;width:100.95pt;height:117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" stroked="f">
                <v:textbox inset="0,,0,0">
                  <w:txbxContent>
                    <w:p w14:paraId="2CD99339" w14:textId="77777777" w:rsidR="00FB56DA" w:rsidRPr="00680662" w:rsidRDefault="00FB56DA" w:rsidP="00FB56D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31F1C0AF" w14:textId="77777777" w:rsidR="00FB56DA" w:rsidRPr="00E01AB8" w:rsidRDefault="00FB56DA" w:rsidP="00FB56DA">
                      <w:pPr>
                        <w:rPr>
                          <w:b/>
                          <w:sz w:val="18"/>
                        </w:rPr>
                      </w:pPr>
                    </w:p>
                    <w:p w14:paraId="4606D37E" w14:textId="4C9F4ED1" w:rsidR="00FB56DA" w:rsidRDefault="0041535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/COMP 1</w:t>
                      </w:r>
                    </w:p>
                    <w:p w14:paraId="169F7AA6" w14:textId="33230F56" w:rsidR="00415359" w:rsidRDefault="0041535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-INPUT</w:t>
                      </w:r>
                    </w:p>
                    <w:p w14:paraId="631037DF" w14:textId="58350110" w:rsidR="00415359" w:rsidRDefault="0041535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PUT</w:t>
                      </w:r>
                    </w:p>
                    <w:p w14:paraId="04769B75" w14:textId="53C0BF9E" w:rsidR="00415359" w:rsidRDefault="0041535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2483EE23" w14:textId="3C791272" w:rsidR="00415359" w:rsidRDefault="0041535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/COMP 3</w:t>
                      </w:r>
                    </w:p>
                    <w:p w14:paraId="0BC56EB1" w14:textId="76DE68E0" w:rsidR="00415359" w:rsidRDefault="0041535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4D6A493E" w14:textId="5382B92E" w:rsidR="00415359" w:rsidRDefault="0041535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14:paraId="5906F1E6" w14:textId="57282DE5" w:rsidR="00415359" w:rsidRPr="00E01AB8" w:rsidRDefault="0041535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 2</w:t>
                      </w:r>
                    </w:p>
                  </w:txbxContent>
                </v:textbox>
              </v:shape>
            </w:pict>
          </mc:Fallback>
        </mc:AlternateContent>
      </w:r>
    </w:p>
    <w:p w14:paraId="6258D803" w14:textId="0A93E98A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9038E6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20A00F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C8F510E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31E50823" w:rsidR="001E723D" w:rsidRDefault="0041535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5708B5" wp14:editId="4EDF294A">
                <wp:simplePos x="0" y="0"/>
                <wp:positionH relativeFrom="column">
                  <wp:posOffset>3037490</wp:posOffset>
                </wp:positionH>
                <wp:positionV relativeFrom="paragraph">
                  <wp:posOffset>10927</wp:posOffset>
                </wp:positionV>
                <wp:extent cx="420414" cy="147145"/>
                <wp:effectExtent l="0" t="0" r="17780" b="571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14" cy="14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4380C" w14:textId="77777777" w:rsidR="00415359" w:rsidRDefault="00415359" w:rsidP="0041535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08B5" id="Text Box 31" o:spid="_x0000_s1027" type="#_x0000_t202" style="position:absolute;left:0;text-align:left;margin-left:239.15pt;margin-top:.85pt;width:33.1pt;height:1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" filled="f" stroked="f">
                <v:textbox inset="0,0,0,0">
                  <w:txbxContent>
                    <w:p w14:paraId="41D4380C" w14:textId="77777777" w:rsidR="00415359" w:rsidRDefault="00415359" w:rsidP="0041535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0”</w:t>
                      </w:r>
                    </w:p>
                  </w:txbxContent>
                </v:textbox>
              </v:shape>
            </w:pict>
          </mc:Fallback>
        </mc:AlternateContent>
      </w:r>
    </w:p>
    <w:p w14:paraId="5AE11125" w14:textId="460C4A8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FFB7D4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5524C69C" w:rsidR="006F4CEE" w:rsidRDefault="0041535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E42848" wp14:editId="37DBF932">
                <wp:simplePos x="0" y="0"/>
                <wp:positionH relativeFrom="column">
                  <wp:posOffset>2146212</wp:posOffset>
                </wp:positionH>
                <wp:positionV relativeFrom="paragraph">
                  <wp:posOffset>5211</wp:posOffset>
                </wp:positionV>
                <wp:extent cx="2196662" cy="2638097"/>
                <wp:effectExtent l="0" t="0" r="13335" b="101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662" cy="2638097"/>
                          <a:chOff x="0" y="0"/>
                          <a:chExt cx="2196662" cy="2638097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44414" y="2469931"/>
                            <a:ext cx="252248" cy="16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2792B0" w14:textId="7873CA91" w:rsidR="00FB56DA" w:rsidRDefault="00BE1569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 w:rsidRPr="00BE1569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734207" cy="16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59FE27" w14:textId="42B33EBD" w:rsidR="00BE1569" w:rsidRDefault="00BE1569" w:rsidP="00BE156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1                                    8     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4193"/>
                            <a:ext cx="168166" cy="17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450926" w14:textId="508882C6" w:rsidR="00BE1569" w:rsidRDefault="00BE1569" w:rsidP="00BE156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200DD37B" w14:textId="4D76C69C" w:rsidR="00BE1569" w:rsidRPr="00BE1569" w:rsidRDefault="00BE1569" w:rsidP="00BE1569">
                              <w:pPr>
                                <w:jc w:val="right"/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14:paraId="60AE3FF6" w14:textId="17D8B2C9" w:rsidR="00BE1569" w:rsidRDefault="00BE1569" w:rsidP="00BE156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F4F8A81" w14:textId="59816DA0" w:rsidR="00BE1569" w:rsidRDefault="00BE1569" w:rsidP="00BE156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5576937" w14:textId="156C57DF" w:rsidR="00BE1569" w:rsidRDefault="00BE1569" w:rsidP="00BE156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873C745" w14:textId="0CB0AA4A" w:rsidR="00BE1569" w:rsidRDefault="00BE1569" w:rsidP="00BE156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081950C" w14:textId="363FE818" w:rsidR="00BE1569" w:rsidRDefault="00BE1569" w:rsidP="00BE156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CB7A893" w14:textId="3CCAF0A9" w:rsidR="00BE1569" w:rsidRDefault="00BE1569" w:rsidP="00BE156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07F5464" w14:textId="3FD567BB" w:rsidR="00BE1569" w:rsidRDefault="00BE1569" w:rsidP="00BE156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8F93DE2" w14:textId="6E2F4B4A" w:rsidR="00BE1569" w:rsidRDefault="00BE1569" w:rsidP="00BE156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27683E56" w14:textId="652C24CF" w:rsidR="00BE1569" w:rsidRPr="00BE1569" w:rsidRDefault="00BE1569" w:rsidP="00BE1569">
                              <w:pPr>
                                <w:jc w:val="right"/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</w:p>
                            <w:p w14:paraId="698D028C" w14:textId="61A79D88" w:rsidR="00BE1569" w:rsidRDefault="00BE1569" w:rsidP="00BE156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6536117" w14:textId="77C0A4C4" w:rsidR="00BE1569" w:rsidRDefault="00BE1569" w:rsidP="00BE156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42848" id="Group 32" o:spid="_x0000_s1028" style="position:absolute;left:0;text-align:left;margin-left:169pt;margin-top:.4pt;width:172.95pt;height:207.7pt;z-index:251665408" coordsize="21966,2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">
                <v:shape id="Text Box 4" o:spid="_x0000_s1029" type="#_x0000_t202" style="position:absolute;left:19444;top:24699;width:2522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2792B0" w14:textId="7873CA91" w:rsidR="00FB56DA" w:rsidRDefault="00BE1569" w:rsidP="00FB56D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  <w:r w:rsidRPr="00BE1569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4" o:spid="_x0000_s1030" type="#_x0000_t202" style="position:absolute;left:3048;width:17342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D59FE27" w14:textId="42B33EBD" w:rsidR="00BE1569" w:rsidRDefault="00BE1569" w:rsidP="00BE156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1                                    8      7</w:t>
                        </w:r>
                      </w:p>
                    </w:txbxContent>
                  </v:textbox>
                </v:shape>
                <v:shape id="Text Box 26" o:spid="_x0000_s1031" type="#_x0000_t202" style="position:absolute;top:7041;width:1681;height:17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C450926" w14:textId="508882C6" w:rsidR="00BE1569" w:rsidRDefault="00BE1569" w:rsidP="00BE156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14:paraId="200DD37B" w14:textId="4D76C69C" w:rsidR="00BE1569" w:rsidRPr="00BE1569" w:rsidRDefault="00BE1569" w:rsidP="00BE1569">
                        <w:pPr>
                          <w:jc w:val="right"/>
                          <w:rPr>
                            <w:b/>
                            <w:sz w:val="14"/>
                            <w:szCs w:val="16"/>
                          </w:rPr>
                        </w:pPr>
                      </w:p>
                      <w:p w14:paraId="60AE3FF6" w14:textId="17D8B2C9" w:rsidR="00BE1569" w:rsidRDefault="00BE1569" w:rsidP="00BE156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F4F8A81" w14:textId="59816DA0" w:rsidR="00BE1569" w:rsidRDefault="00BE1569" w:rsidP="00BE156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5576937" w14:textId="156C57DF" w:rsidR="00BE1569" w:rsidRDefault="00BE1569" w:rsidP="00BE156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7873C745" w14:textId="0CB0AA4A" w:rsidR="00BE1569" w:rsidRDefault="00BE1569" w:rsidP="00BE156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7081950C" w14:textId="363FE818" w:rsidR="00BE1569" w:rsidRDefault="00BE1569" w:rsidP="00BE156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4CB7A893" w14:textId="3CCAF0A9" w:rsidR="00BE1569" w:rsidRDefault="00BE1569" w:rsidP="00BE156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07F5464" w14:textId="3FD567BB" w:rsidR="00BE1569" w:rsidRDefault="00BE1569" w:rsidP="00BE156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78F93DE2" w14:textId="6E2F4B4A" w:rsidR="00BE1569" w:rsidRDefault="00BE1569" w:rsidP="00BE156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14:paraId="27683E56" w14:textId="652C24CF" w:rsidR="00BE1569" w:rsidRPr="00BE1569" w:rsidRDefault="00BE1569" w:rsidP="00BE1569">
                        <w:pPr>
                          <w:jc w:val="right"/>
                          <w:rPr>
                            <w:b/>
                            <w:sz w:val="12"/>
                            <w:szCs w:val="14"/>
                          </w:rPr>
                        </w:pPr>
                      </w:p>
                      <w:p w14:paraId="698D028C" w14:textId="61A79D88" w:rsidR="00BE1569" w:rsidRDefault="00BE1569" w:rsidP="00BE156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76536117" w14:textId="77C0A4C4" w:rsidR="00BE1569" w:rsidRDefault="00BE1569" w:rsidP="00BE156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9F68FC" w14:textId="1FD1C297" w:rsidR="006F4CEE" w:rsidRDefault="002C65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FC2D368" wp14:editId="0E63331F">
                <wp:simplePos x="0" y="0"/>
                <wp:positionH relativeFrom="column">
                  <wp:posOffset>2366908</wp:posOffset>
                </wp:positionH>
                <wp:positionV relativeFrom="paragraph">
                  <wp:posOffset>29473</wp:posOffset>
                </wp:positionV>
                <wp:extent cx="1860331" cy="2196662"/>
                <wp:effectExtent l="0" t="0" r="26035" b="133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331" cy="2196662"/>
                          <a:chOff x="2334" y="5140"/>
                          <a:chExt cx="3974" cy="5119"/>
                        </a:xfrm>
                      </wpg:grpSpPr>
                      <wps:wsp>
                        <wps:cNvPr id="6" name="Rectangl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34" y="5140"/>
                            <a:ext cx="3974" cy="5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18" y="5350"/>
                            <a:ext cx="36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313" y="5350"/>
                            <a:ext cx="36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78" y="5350"/>
                            <a:ext cx="36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53" y="5350"/>
                            <a:ext cx="36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53" y="6257"/>
                            <a:ext cx="36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53" y="8997"/>
                            <a:ext cx="36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53" y="9818"/>
                            <a:ext cx="36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818" y="5500"/>
                            <a:ext cx="320" cy="290"/>
                          </a:xfrm>
                          <a:prstGeom prst="flowChartDelay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98" y="5500"/>
                            <a:ext cx="320" cy="290"/>
                          </a:xfrm>
                          <a:prstGeom prst="flowChartDelay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38" y="5350"/>
                            <a:ext cx="320" cy="290"/>
                          </a:xfrm>
                          <a:prstGeom prst="flowChartDelay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978" y="5500"/>
                            <a:ext cx="320" cy="290"/>
                          </a:xfrm>
                          <a:prstGeom prst="flowChartDelay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453" y="9410"/>
                            <a:ext cx="360" cy="363"/>
                          </a:xfrm>
                          <a:prstGeom prst="ellipse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18" y="9818"/>
                            <a:ext cx="36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C4CD4" id="Group 3" o:spid="_x0000_s1026" style="position:absolute;margin-left:186.35pt;margin-top:2.3pt;width:146.5pt;height:172.95pt;z-index:251640832;mso-width-relative:margin;mso-height-relative:margin" coordorigin="2334,5140" coordsize="3974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">
                <v:rect id="Rectangle 4" o:spid="_x0000_s1027" style="position:absolute;left:2334;top:5140;width:3974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o:lock v:ext="edit" aspectratio="t"/>
                </v:rect>
                <v:rect id="Rectangle 5" o:spid="_x0000_s1028" style="position:absolute;left:5818;top:535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6" o:spid="_x0000_s1029" style="position:absolute;left:5313;top:535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7" o:spid="_x0000_s1030" style="position:absolute;left:2978;top:535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8" o:spid="_x0000_s1031" style="position:absolute;left:2453;top:535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9" o:spid="_x0000_s1032" style="position:absolute;left:2453;top:6257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10" o:spid="_x0000_s1033" style="position:absolute;left:2453;top:8997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11" o:spid="_x0000_s1034" style="position:absolute;left:2453;top:9818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12" o:spid="_x0000_s1035" type="#_x0000_t135" style="position:absolute;left:4818;top:5500;width:320;height:29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" fillcolor="#d8d8d8"/>
                <v:shape id="AutoShape 13" o:spid="_x0000_s1036" type="#_x0000_t135" style="position:absolute;left:4398;top:5500;width:320;height:29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" fillcolor="#d8d8d8"/>
                <v:shape id="AutoShape 14" o:spid="_x0000_s1037" type="#_x0000_t135" style="position:absolute;left:3538;top:5350;width:320;height:29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" fillcolor="#d8d8d8"/>
                <v:shape id="AutoShape 15" o:spid="_x0000_s1038" type="#_x0000_t135" style="position:absolute;left:3978;top:5500;width:320;height:29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" fillcolor="#d8d8d8"/>
                <v:oval id="Oval 16" o:spid="_x0000_s1039" style="position:absolute;left:2453;top:9410;width:3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" fillcolor="#d8d8d8"/>
                <v:rect id="Rectangle 17" o:spid="_x0000_s1040" style="position:absolute;left:5818;top:9818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</v:group>
            </w:pict>
          </mc:Fallback>
        </mc:AlternateContent>
      </w:r>
    </w:p>
    <w:p w14:paraId="748B769E" w14:textId="3CC655A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790D7C" wp14:editId="7026AD59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2" type="#_x0000_t202" style="position:absolute;left:0;text-align:left;margin-left:154.1pt;margin-top:13.8pt;width:20.8pt;height:1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CTuGW8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0352A91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4443FB8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49012F4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52D9246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4D7F90DB" w:rsidR="006F4CEE" w:rsidRDefault="0041535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3D2E8" wp14:editId="16D51743">
                <wp:simplePos x="0" y="0"/>
                <wp:positionH relativeFrom="column">
                  <wp:posOffset>1294677</wp:posOffset>
                </wp:positionH>
                <wp:positionV relativeFrom="paragraph">
                  <wp:posOffset>29516</wp:posOffset>
                </wp:positionV>
                <wp:extent cx="420414" cy="147145"/>
                <wp:effectExtent l="0" t="0" r="17780" b="571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14" cy="14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AF98F" w14:textId="32C5F38F" w:rsidR="00415359" w:rsidRDefault="00415359" w:rsidP="0041535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D2E8" id="Text Box 30" o:spid="_x0000_s1033" type="#_x0000_t202" style="position:absolute;left:0;text-align:left;margin-left:101.95pt;margin-top:2.3pt;width:33.1pt;height:1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" filled="f" stroked="f">
                <v:textbox inset="0,0,0,0">
                  <w:txbxContent>
                    <w:p w14:paraId="0D7AF98F" w14:textId="32C5F38F" w:rsidR="00415359" w:rsidRDefault="00415359" w:rsidP="0041535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3AE8E53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786DB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669FA5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9D210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EA9CF9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5E957C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14:paraId="4065811D" w14:textId="7777777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7BA0BFE8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15359">
        <w:rPr>
          <w:b/>
          <w:sz w:val="24"/>
        </w:rPr>
        <w:t>V-</w:t>
      </w:r>
    </w:p>
    <w:p w14:paraId="3E03188C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62E088D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15359">
        <w:rPr>
          <w:b/>
          <w:sz w:val="28"/>
          <w:szCs w:val="28"/>
        </w:rPr>
        <w:t>6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15359">
        <w:rPr>
          <w:b/>
          <w:sz w:val="28"/>
          <w:szCs w:val="28"/>
        </w:rPr>
        <w:t>7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973FF">
        <w:rPr>
          <w:b/>
          <w:noProof/>
          <w:sz w:val="28"/>
          <w:szCs w:val="28"/>
        </w:rPr>
        <w:t>11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FEB4CBD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15359">
        <w:rPr>
          <w:b/>
          <w:sz w:val="28"/>
        </w:rPr>
        <w:t>LINEAR TECH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415359">
        <w:rPr>
          <w:b/>
          <w:sz w:val="28"/>
        </w:rPr>
        <w:t>2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15359">
        <w:rPr>
          <w:b/>
          <w:sz w:val="28"/>
        </w:rPr>
        <w:t>LM318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973FF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02T18:14:00Z</dcterms:created>
  <dcterms:modified xsi:type="dcterms:W3CDTF">2021-11-02T18:14:00Z</dcterms:modified>
</cp:coreProperties>
</file>